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74D" w:rsidRDefault="00B7174D" w:rsidP="00500E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lang w:val="mn-MN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val="mn-MN"/>
        </w:rPr>
        <w:t>ШИНЭ СЭРГЭЛТИЙН БОДЛОГЫГ ХЭРЭГЖҮҮЛЭХ АЖЛЫН ТАЙЛАН</w:t>
      </w:r>
    </w:p>
    <w:p w:rsidR="00DF7B0B" w:rsidRDefault="00DF7B0B" w:rsidP="00500E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val="mn-MN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</w:rPr>
        <w:t>(202</w:t>
      </w:r>
      <w:r w:rsidR="00CC3FF0">
        <w:rPr>
          <w:rFonts w:ascii="Arial" w:eastAsia="Times New Roman" w:hAnsi="Arial" w:cs="Arial"/>
          <w:b/>
          <w:bCs/>
          <w:color w:val="333333"/>
          <w:sz w:val="18"/>
          <w:szCs w:val="18"/>
          <w:lang w:val="mn-MN"/>
        </w:rPr>
        <w:t>3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val="mn-MN"/>
        </w:rPr>
        <w:t xml:space="preserve"> </w:t>
      </w:r>
      <w:proofErr w:type="spellStart"/>
      <w:r w:rsidRPr="00DF7B0B">
        <w:rPr>
          <w:rFonts w:ascii="Arial" w:eastAsia="Times New Roman" w:hAnsi="Arial" w:cs="Arial"/>
          <w:b/>
          <w:bCs/>
          <w:color w:val="333333"/>
          <w:sz w:val="18"/>
          <w:szCs w:val="18"/>
        </w:rPr>
        <w:t>он</w:t>
      </w:r>
      <w:proofErr w:type="spellEnd"/>
      <w:r w:rsidR="00CC3FF0">
        <w:rPr>
          <w:rFonts w:ascii="Arial" w:eastAsia="Times New Roman" w:hAnsi="Arial" w:cs="Arial"/>
          <w:b/>
          <w:bCs/>
          <w:color w:val="333333"/>
          <w:sz w:val="18"/>
          <w:szCs w:val="18"/>
          <w:lang w:val="mn-MN"/>
        </w:rPr>
        <w:t xml:space="preserve">ы </w:t>
      </w:r>
      <w:r w:rsidR="00366D39">
        <w:rPr>
          <w:rFonts w:ascii="Arial" w:eastAsia="Times New Roman" w:hAnsi="Arial" w:cs="Arial"/>
          <w:b/>
          <w:bCs/>
          <w:color w:val="333333"/>
          <w:sz w:val="18"/>
          <w:szCs w:val="18"/>
          <w:lang w:val="mn-MN"/>
        </w:rPr>
        <w:t>жилийн эцэс</w:t>
      </w:r>
      <w:r w:rsidRPr="00DF7B0B">
        <w:rPr>
          <w:rFonts w:ascii="Arial" w:eastAsia="Times New Roman" w:hAnsi="Arial" w:cs="Arial"/>
          <w:b/>
          <w:bCs/>
          <w:color w:val="333333"/>
          <w:sz w:val="18"/>
          <w:szCs w:val="18"/>
        </w:rPr>
        <w:t>)</w:t>
      </w:r>
    </w:p>
    <w:p w:rsidR="00DF7B0B" w:rsidRDefault="00DF7B0B" w:rsidP="00500E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lang w:val="mn-MN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val="mn-MN"/>
        </w:rPr>
        <w:t>САНХҮҮГИЙН ХЯНАЛТ, ДОТООД АУДИТЫН АЛБА</w:t>
      </w:r>
    </w:p>
    <w:p w:rsidR="00DF7B0B" w:rsidRDefault="00600E9F" w:rsidP="00500EB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val="mn-MN"/>
        </w:rPr>
        <w:t xml:space="preserve">      </w:t>
      </w:r>
      <w:r w:rsidR="00DF7B0B">
        <w:rPr>
          <w:rFonts w:ascii="Arial" w:eastAsia="Times New Roman" w:hAnsi="Arial" w:cs="Arial"/>
          <w:b/>
          <w:bCs/>
          <w:color w:val="333333"/>
          <w:sz w:val="18"/>
          <w:szCs w:val="18"/>
          <w:lang w:val="mn-MN"/>
        </w:rPr>
        <w:t xml:space="preserve"> </w:t>
      </w:r>
      <w:r w:rsidR="00DF7B0B" w:rsidRPr="00DF7B0B">
        <w:rPr>
          <w:rFonts w:ascii="Arial" w:eastAsia="Times New Roman" w:hAnsi="Arial" w:cs="Arial"/>
          <w:bCs/>
          <w:color w:val="333333"/>
          <w:sz w:val="18"/>
          <w:szCs w:val="18"/>
          <w:lang w:val="mn-MN"/>
        </w:rPr>
        <w:t>202</w:t>
      </w:r>
      <w:r w:rsidR="00CC3FF0">
        <w:rPr>
          <w:rFonts w:ascii="Arial" w:eastAsia="Times New Roman" w:hAnsi="Arial" w:cs="Arial"/>
          <w:bCs/>
          <w:color w:val="333333"/>
          <w:sz w:val="18"/>
          <w:szCs w:val="18"/>
          <w:lang w:val="mn-MN"/>
        </w:rPr>
        <w:t>3</w:t>
      </w:r>
      <w:r w:rsidR="00DF7B0B" w:rsidRPr="00DF7B0B">
        <w:rPr>
          <w:rFonts w:ascii="Arial" w:eastAsia="Times New Roman" w:hAnsi="Arial" w:cs="Arial"/>
          <w:bCs/>
          <w:color w:val="333333"/>
          <w:sz w:val="18"/>
          <w:szCs w:val="18"/>
          <w:lang w:val="mn-MN"/>
        </w:rPr>
        <w:t xml:space="preserve"> оны </w:t>
      </w:r>
      <w:r w:rsidR="00366D39">
        <w:rPr>
          <w:rFonts w:ascii="Arial" w:eastAsia="Times New Roman" w:hAnsi="Arial" w:cs="Arial"/>
          <w:bCs/>
          <w:color w:val="333333"/>
          <w:sz w:val="18"/>
          <w:szCs w:val="18"/>
          <w:lang w:val="mn-MN"/>
        </w:rPr>
        <w:t>11дүгээр с</w:t>
      </w:r>
      <w:r w:rsidR="00DF7B0B" w:rsidRPr="00DF7B0B">
        <w:rPr>
          <w:rFonts w:ascii="Arial" w:eastAsia="Times New Roman" w:hAnsi="Arial" w:cs="Arial"/>
          <w:bCs/>
          <w:color w:val="333333"/>
          <w:sz w:val="18"/>
          <w:szCs w:val="18"/>
          <w:lang w:val="mn-MN"/>
        </w:rPr>
        <w:t xml:space="preserve">арын </w:t>
      </w:r>
      <w:r w:rsidR="00366D39">
        <w:rPr>
          <w:rFonts w:ascii="Arial" w:eastAsia="Times New Roman" w:hAnsi="Arial" w:cs="Arial"/>
          <w:bCs/>
          <w:color w:val="333333"/>
          <w:sz w:val="18"/>
          <w:szCs w:val="18"/>
          <w:lang w:val="mn-MN"/>
        </w:rPr>
        <w:t>13</w:t>
      </w:r>
      <w:r w:rsidR="00DF7B0B" w:rsidRPr="00DF7B0B">
        <w:rPr>
          <w:rFonts w:ascii="Arial" w:eastAsia="Times New Roman" w:hAnsi="Arial" w:cs="Arial"/>
          <w:bCs/>
          <w:color w:val="333333"/>
          <w:sz w:val="18"/>
          <w:szCs w:val="18"/>
          <w:lang w:val="mn-MN"/>
        </w:rPr>
        <w:t>-н</w:t>
      </w:r>
      <w:r w:rsidR="00CC3FF0">
        <w:rPr>
          <w:rFonts w:ascii="Arial" w:eastAsia="Times New Roman" w:hAnsi="Arial" w:cs="Arial"/>
          <w:bCs/>
          <w:color w:val="333333"/>
          <w:sz w:val="18"/>
          <w:szCs w:val="18"/>
          <w:lang w:val="mn-MN"/>
        </w:rPr>
        <w:t>ы өдөр</w:t>
      </w:r>
    </w:p>
    <w:tbl>
      <w:tblPr>
        <w:tblW w:w="14220" w:type="dxa"/>
        <w:tblInd w:w="-2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2554"/>
        <w:gridCol w:w="966"/>
        <w:gridCol w:w="3187"/>
        <w:gridCol w:w="1076"/>
        <w:gridCol w:w="895"/>
        <w:gridCol w:w="3664"/>
        <w:gridCol w:w="1427"/>
      </w:tblGrid>
      <w:tr w:rsidR="00E9698B" w:rsidRPr="00725FF0" w:rsidTr="00E9698B">
        <w:trPr>
          <w:trHeight w:val="425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698B" w:rsidRPr="00725FF0" w:rsidRDefault="00E9698B" w:rsidP="00500EBE">
            <w:pPr>
              <w:spacing w:after="15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725FF0">
              <w:rPr>
                <w:rFonts w:ascii="Arial" w:eastAsia="Times New Roman" w:hAnsi="Arial" w:cs="Arial"/>
                <w:sz w:val="20"/>
                <w:szCs w:val="20"/>
              </w:rPr>
              <w:t> №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698B" w:rsidRPr="00725FF0" w:rsidRDefault="00E9698B" w:rsidP="00500EBE">
            <w:pPr>
              <w:spacing w:after="15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25FF0">
              <w:rPr>
                <w:rFonts w:ascii="Arial" w:eastAsia="Times New Roman" w:hAnsi="Arial" w:cs="Arial"/>
                <w:sz w:val="20"/>
                <w:szCs w:val="20"/>
              </w:rPr>
              <w:t>Үйл</w:t>
            </w:r>
            <w:proofErr w:type="spellEnd"/>
            <w:r w:rsidRPr="00725FF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25FF0">
              <w:rPr>
                <w:rFonts w:ascii="Arial" w:eastAsia="Times New Roman" w:hAnsi="Arial" w:cs="Arial"/>
                <w:sz w:val="20"/>
                <w:szCs w:val="20"/>
              </w:rPr>
              <w:t>ажиллагаа</w:t>
            </w:r>
            <w:proofErr w:type="spellEnd"/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698B" w:rsidRPr="00725FF0" w:rsidRDefault="00E9698B" w:rsidP="00500EBE">
            <w:pPr>
              <w:spacing w:after="15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725FF0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698B" w:rsidRPr="00725FF0" w:rsidRDefault="00E9698B" w:rsidP="00500EBE">
            <w:pPr>
              <w:spacing w:after="15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25FF0">
              <w:rPr>
                <w:rFonts w:ascii="Arial" w:eastAsia="Times New Roman" w:hAnsi="Arial" w:cs="Arial"/>
                <w:sz w:val="20"/>
                <w:szCs w:val="20"/>
              </w:rPr>
              <w:t>Шалгуур</w:t>
            </w:r>
            <w:proofErr w:type="spellEnd"/>
            <w:r w:rsidRPr="00725FF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25FF0">
              <w:rPr>
                <w:rFonts w:ascii="Arial" w:eastAsia="Times New Roman" w:hAnsi="Arial" w:cs="Arial"/>
                <w:sz w:val="20"/>
                <w:szCs w:val="20"/>
              </w:rPr>
              <w:t>үзүүлэлт</w:t>
            </w:r>
            <w:proofErr w:type="spellEnd"/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698B" w:rsidRPr="00725FF0" w:rsidRDefault="00E9698B" w:rsidP="00500EBE">
            <w:pPr>
              <w:spacing w:after="15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25FF0">
              <w:rPr>
                <w:rFonts w:ascii="Arial" w:eastAsia="Times New Roman" w:hAnsi="Arial" w:cs="Arial"/>
                <w:sz w:val="20"/>
                <w:szCs w:val="20"/>
              </w:rPr>
              <w:t>Зорилтот</w:t>
            </w:r>
            <w:proofErr w:type="spellEnd"/>
          </w:p>
          <w:p w:rsidR="00E9698B" w:rsidRPr="00725FF0" w:rsidRDefault="00E9698B" w:rsidP="00500EBE">
            <w:pPr>
              <w:spacing w:after="15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25FF0">
              <w:rPr>
                <w:rFonts w:ascii="Arial" w:eastAsia="Times New Roman" w:hAnsi="Arial" w:cs="Arial"/>
                <w:sz w:val="20"/>
                <w:szCs w:val="20"/>
              </w:rPr>
              <w:t>түвшин</w:t>
            </w:r>
            <w:proofErr w:type="spellEnd"/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698B" w:rsidRPr="00725FF0" w:rsidRDefault="00E9698B" w:rsidP="00500EBE">
            <w:pPr>
              <w:spacing w:after="15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25FF0">
              <w:rPr>
                <w:rFonts w:ascii="Arial" w:eastAsia="Times New Roman" w:hAnsi="Arial" w:cs="Arial"/>
                <w:sz w:val="20"/>
                <w:szCs w:val="20"/>
              </w:rPr>
              <w:t>Хүрсэн</w:t>
            </w:r>
            <w:proofErr w:type="spellEnd"/>
          </w:p>
          <w:p w:rsidR="00E9698B" w:rsidRPr="00725FF0" w:rsidRDefault="00E9698B" w:rsidP="00500EBE">
            <w:pPr>
              <w:spacing w:after="15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25FF0">
              <w:rPr>
                <w:rFonts w:ascii="Arial" w:eastAsia="Times New Roman" w:hAnsi="Arial" w:cs="Arial"/>
                <w:sz w:val="20"/>
                <w:szCs w:val="20"/>
              </w:rPr>
              <w:t>түвшин</w:t>
            </w:r>
            <w:proofErr w:type="spellEnd"/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698B" w:rsidRPr="008015C3" w:rsidRDefault="00E9698B" w:rsidP="00E9698B">
            <w:pPr>
              <w:tabs>
                <w:tab w:val="left" w:pos="8222"/>
              </w:tabs>
              <w:spacing w:line="240" w:lineRule="auto"/>
              <w:ind w:left="-14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5C3">
              <w:rPr>
                <w:rFonts w:ascii="Arial" w:hAnsi="Arial" w:cs="Arial"/>
                <w:sz w:val="20"/>
                <w:szCs w:val="20"/>
              </w:rPr>
              <w:t>Хүрсэн</w:t>
            </w:r>
            <w:proofErr w:type="spellEnd"/>
            <w:r w:rsidRPr="008015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15C3">
              <w:rPr>
                <w:rFonts w:ascii="Arial" w:hAnsi="Arial" w:cs="Arial"/>
                <w:sz w:val="20"/>
                <w:szCs w:val="20"/>
              </w:rPr>
              <w:t>түвшин</w:t>
            </w:r>
            <w:proofErr w:type="spellEnd"/>
          </w:p>
          <w:p w:rsidR="00E9698B" w:rsidRPr="008015C3" w:rsidRDefault="00E9698B" w:rsidP="00E9698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5C3">
              <w:rPr>
                <w:rFonts w:ascii="Arial" w:hAnsi="Arial" w:cs="Arial"/>
                <w:sz w:val="20"/>
                <w:szCs w:val="20"/>
              </w:rPr>
              <w:t>буюу</w:t>
            </w:r>
            <w:proofErr w:type="spellEnd"/>
            <w:r w:rsidRPr="008015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15C3">
              <w:rPr>
                <w:rFonts w:ascii="Arial" w:hAnsi="Arial" w:cs="Arial"/>
                <w:sz w:val="20"/>
                <w:szCs w:val="20"/>
              </w:rPr>
              <w:t>хэрэгжилт</w:t>
            </w:r>
            <w:proofErr w:type="spellEnd"/>
          </w:p>
          <w:p w:rsidR="00E9698B" w:rsidRPr="00725FF0" w:rsidRDefault="00E9698B" w:rsidP="00E9698B">
            <w:pPr>
              <w:spacing w:after="150" w:line="240" w:lineRule="auto"/>
              <w:jc w:val="center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015C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015C3">
              <w:rPr>
                <w:rFonts w:ascii="Arial" w:hAnsi="Arial" w:cs="Arial"/>
                <w:sz w:val="20"/>
                <w:szCs w:val="20"/>
              </w:rPr>
              <w:t>хүрээгүй</w:t>
            </w:r>
            <w:proofErr w:type="spellEnd"/>
            <w:r w:rsidRPr="008015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15C3">
              <w:rPr>
                <w:rFonts w:ascii="Arial" w:hAnsi="Arial" w:cs="Arial"/>
                <w:sz w:val="20"/>
                <w:szCs w:val="20"/>
              </w:rPr>
              <w:t>бол</w:t>
            </w:r>
            <w:proofErr w:type="spellEnd"/>
            <w:r w:rsidRPr="008015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15C3">
              <w:rPr>
                <w:rFonts w:ascii="Arial" w:hAnsi="Arial" w:cs="Arial"/>
                <w:sz w:val="20"/>
                <w:szCs w:val="20"/>
              </w:rPr>
              <w:t>тайлбар</w:t>
            </w:r>
            <w:proofErr w:type="spellEnd"/>
            <w:r w:rsidRPr="008015C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2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698B" w:rsidRDefault="00E9698B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  <w:p w:rsidR="00E9698B" w:rsidRPr="008015C3" w:rsidRDefault="00E9698B" w:rsidP="00E9698B">
            <w:pPr>
              <w:tabs>
                <w:tab w:val="left" w:pos="8222"/>
              </w:tabs>
              <w:spacing w:line="276" w:lineRule="auto"/>
              <w:ind w:left="-142" w:right="-25" w:firstLine="32"/>
              <w:rPr>
                <w:rFonts w:ascii="Arial" w:hAnsi="Arial" w:cs="Arial"/>
                <w:sz w:val="20"/>
                <w:szCs w:val="20"/>
              </w:rPr>
            </w:pPr>
            <w:r w:rsidRPr="008015C3"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Г</w:t>
            </w:r>
            <w:proofErr w:type="spellStart"/>
            <w:r w:rsidRPr="008015C3">
              <w:rPr>
                <w:rFonts w:ascii="Arial" w:hAnsi="Arial" w:cs="Arial"/>
                <w:sz w:val="20"/>
                <w:szCs w:val="20"/>
              </w:rPr>
              <w:t>үйцэтгэлийн</w:t>
            </w:r>
            <w:proofErr w:type="spellEnd"/>
          </w:p>
          <w:p w:rsidR="00E9698B" w:rsidRPr="00725FF0" w:rsidRDefault="00E9698B" w:rsidP="00E9698B">
            <w:pPr>
              <w:spacing w:after="150" w:line="240" w:lineRule="auto"/>
              <w:jc w:val="center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8015C3">
              <w:rPr>
                <w:rFonts w:ascii="Arial" w:hAnsi="Arial" w:cs="Arial"/>
                <w:sz w:val="20"/>
                <w:szCs w:val="20"/>
              </w:rPr>
              <w:t>хувь</w:t>
            </w:r>
            <w:proofErr w:type="spellEnd"/>
          </w:p>
        </w:tc>
      </w:tr>
      <w:tr w:rsidR="00E9698B" w:rsidRPr="00725FF0" w:rsidTr="00E9698B">
        <w:trPr>
          <w:trHeight w:val="147"/>
        </w:trPr>
        <w:tc>
          <w:tcPr>
            <w:tcW w:w="12793" w:type="dxa"/>
            <w:gridSpan w:val="7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698B" w:rsidRPr="00B7174D" w:rsidRDefault="00E9698B" w:rsidP="00F61D69">
            <w:pPr>
              <w:spacing w:after="15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ДӨРӨВ. ХОТ ХӨДӨӨГИЙН СЭРГЭЛТ</w:t>
            </w:r>
          </w:p>
        </w:tc>
        <w:tc>
          <w:tcPr>
            <w:tcW w:w="142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9698B" w:rsidRPr="00B7174D" w:rsidRDefault="00E9698B" w:rsidP="00E9698B">
            <w:pPr>
              <w:spacing w:after="15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E9698B" w:rsidRPr="00725FF0" w:rsidTr="00E9698B">
        <w:tc>
          <w:tcPr>
            <w:tcW w:w="4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698B" w:rsidRDefault="00E9698B" w:rsidP="00500EBE">
            <w:pPr>
              <w:spacing w:after="150" w:line="240" w:lineRule="auto"/>
              <w:jc w:val="both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9698B" w:rsidRDefault="00E9698B" w:rsidP="00500EBE">
            <w:pPr>
              <w:spacing w:after="150" w:line="240" w:lineRule="auto"/>
              <w:jc w:val="both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9698B" w:rsidRDefault="00E9698B" w:rsidP="00500EBE">
            <w:pPr>
              <w:spacing w:after="150" w:line="240" w:lineRule="auto"/>
              <w:jc w:val="both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9698B" w:rsidRDefault="00E9698B" w:rsidP="00500EBE">
            <w:pPr>
              <w:spacing w:after="150" w:line="240" w:lineRule="auto"/>
              <w:jc w:val="both"/>
              <w:textAlignment w:val="top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:rsidR="00E9698B" w:rsidRPr="00725FF0" w:rsidRDefault="00E9698B" w:rsidP="00500EBE">
            <w:pPr>
              <w:spacing w:after="150" w:line="240" w:lineRule="auto"/>
              <w:jc w:val="both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4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698B" w:rsidRDefault="00E9698B" w:rsidP="00500EBE">
            <w:pPr>
              <w:spacing w:after="150" w:line="240" w:lineRule="auto"/>
              <w:jc w:val="both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9698B" w:rsidRDefault="00E9698B" w:rsidP="00500EBE">
            <w:pPr>
              <w:spacing w:after="150" w:line="240" w:lineRule="auto"/>
              <w:jc w:val="both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9698B" w:rsidRPr="00B7174D" w:rsidRDefault="00E9698B" w:rsidP="00B7174D">
            <w:pPr>
              <w:spacing w:line="18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инэ</w:t>
            </w:r>
            <w:proofErr w:type="spellEnd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урьшлын</w:t>
            </w:r>
            <w:proofErr w:type="spellEnd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с</w:t>
            </w:r>
            <w:proofErr w:type="spellEnd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гуул</w:t>
            </w:r>
            <w:proofErr w:type="spellEnd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т</w:t>
            </w:r>
            <w:proofErr w:type="spellEnd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дийн</w:t>
            </w:r>
            <w:proofErr w:type="spellEnd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сгийн</w:t>
            </w:r>
            <w:proofErr w:type="spellEnd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өлөөт</w:t>
            </w:r>
            <w:proofErr w:type="spellEnd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сийн</w:t>
            </w:r>
            <w:proofErr w:type="spellEnd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тээн</w:t>
            </w:r>
            <w:proofErr w:type="spellEnd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йгуулалтыг</w:t>
            </w:r>
            <w:proofErr w:type="spellEnd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рчимжүүлж</w:t>
            </w:r>
            <w:proofErr w:type="spellEnd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аанбаатар</w:t>
            </w:r>
            <w:proofErr w:type="spellEnd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тоос</w:t>
            </w:r>
            <w:proofErr w:type="spellEnd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он</w:t>
            </w:r>
            <w:proofErr w:type="spellEnd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утагт</w:t>
            </w:r>
            <w:proofErr w:type="spellEnd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илжин</w:t>
            </w:r>
            <w:proofErr w:type="spellEnd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урьшсан</w:t>
            </w:r>
            <w:proofErr w:type="spellEnd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ргэд</w:t>
            </w:r>
            <w:proofErr w:type="spellEnd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ж</w:t>
            </w:r>
            <w:proofErr w:type="spellEnd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хуйн</w:t>
            </w:r>
            <w:proofErr w:type="spellEnd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эгжүүдийг</w:t>
            </w:r>
            <w:proofErr w:type="spellEnd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огц</w:t>
            </w:r>
            <w:proofErr w:type="spellEnd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длогоор</w:t>
            </w:r>
            <w:proofErr w:type="spellEnd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эмжих</w:t>
            </w:r>
            <w:proofErr w:type="spellEnd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аар</w:t>
            </w:r>
            <w:proofErr w:type="spellEnd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влөрлийг</w:t>
            </w:r>
            <w:proofErr w:type="spellEnd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аруулна</w:t>
            </w:r>
            <w:proofErr w:type="spellEnd"/>
            <w:r w:rsidRPr="00B71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:rsidR="00E9698B" w:rsidRPr="00B7174D" w:rsidRDefault="00E9698B" w:rsidP="00500EBE">
            <w:pPr>
              <w:spacing w:after="150" w:line="240" w:lineRule="auto"/>
              <w:jc w:val="both"/>
              <w:textAlignment w:val="top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698B" w:rsidRDefault="00E9698B" w:rsidP="00F61D69">
            <w:pPr>
              <w:spacing w:after="15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9698B" w:rsidRPr="009D4BC2" w:rsidRDefault="00E9698B" w:rsidP="00F61D69">
            <w:pPr>
              <w:spacing w:after="15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9D4B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698B" w:rsidRDefault="00E9698B" w:rsidP="00F61D69">
            <w:pPr>
              <w:spacing w:after="150" w:line="240" w:lineRule="auto"/>
              <w:jc w:val="both"/>
              <w:textAlignment w:val="top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:rsidR="00E9698B" w:rsidRPr="009D4BC2" w:rsidRDefault="00E9698B" w:rsidP="00F61D69">
            <w:pPr>
              <w:spacing w:after="150" w:line="240" w:lineRule="auto"/>
              <w:jc w:val="both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Албан хаагчдыг орон нутгийн харьяалалтай болгох замаар аймгийн хүн амыг нэмэгдүүлэх </w:t>
            </w:r>
            <w:r w:rsidRPr="009D4BC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698B" w:rsidRDefault="00E9698B" w:rsidP="00B7174D">
            <w:pPr>
              <w:spacing w:after="15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:rsidR="00E9698B" w:rsidRPr="009D4BC2" w:rsidRDefault="00E9698B" w:rsidP="00B7174D">
            <w:pPr>
              <w:spacing w:after="15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698B" w:rsidRDefault="00E9698B" w:rsidP="00F61D69">
            <w:pPr>
              <w:spacing w:after="15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:rsidR="00E9698B" w:rsidRPr="00B7174D" w:rsidRDefault="00E9698B" w:rsidP="00F61D69">
            <w:pPr>
              <w:spacing w:after="15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698B" w:rsidRDefault="00E9698B" w:rsidP="00500EB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E9698B" w:rsidRDefault="00E9698B" w:rsidP="00500EB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Тайлант хугацаанд нийт 6 албан хаагч ажилласнаас 1 албан хаагч Улаанбаатар хотын харьяалалтай байсан ба энэ оны 04 дүгээр сард орон нутгийн харьяалалтай болсон.</w:t>
            </w:r>
          </w:p>
          <w:p w:rsidR="00E9698B" w:rsidRPr="00725FF0" w:rsidRDefault="00E9698B" w:rsidP="00500EBE">
            <w:pPr>
              <w:spacing w:after="150" w:line="240" w:lineRule="auto"/>
              <w:jc w:val="both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9698B" w:rsidRDefault="00E9698B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  <w:p w:rsidR="00E9698B" w:rsidRDefault="00E9698B" w:rsidP="00500EBE">
            <w:pPr>
              <w:spacing w:after="150" w:line="240" w:lineRule="auto"/>
              <w:jc w:val="both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  <w:p w:rsidR="00A170C4" w:rsidRPr="00A170C4" w:rsidRDefault="00A170C4" w:rsidP="00A170C4">
            <w:pPr>
              <w:spacing w:after="150" w:line="240" w:lineRule="auto"/>
              <w:jc w:val="center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mn-MN"/>
              </w:rPr>
              <w:t>100 хувь</w:t>
            </w:r>
          </w:p>
        </w:tc>
      </w:tr>
      <w:tr w:rsidR="00E9698B" w:rsidRPr="00725FF0" w:rsidTr="00E9698B">
        <w:trPr>
          <w:trHeight w:val="822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98B" w:rsidRPr="00725FF0" w:rsidRDefault="00E9698B" w:rsidP="00500EB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98B" w:rsidRPr="009D4BC2" w:rsidRDefault="00E9698B" w:rsidP="00500EB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698B" w:rsidRDefault="00E9698B" w:rsidP="00F61D69">
            <w:pPr>
              <w:spacing w:after="15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:rsidR="00E9698B" w:rsidRPr="00B7174D" w:rsidRDefault="00E9698B" w:rsidP="00F61D69">
            <w:pPr>
              <w:spacing w:after="15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698B" w:rsidRPr="00B7174D" w:rsidRDefault="00E9698B" w:rsidP="00F61D69">
            <w:pPr>
              <w:spacing w:after="150" w:line="240" w:lineRule="auto"/>
              <w:jc w:val="both"/>
              <w:textAlignment w:val="top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Байгууллагын үндсэн ажилчдын амьдрах орчинг сайжруулах, орон байраар хангагдахад дэмжлэг үзүүлэх: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698B" w:rsidRDefault="00E9698B" w:rsidP="00B7174D">
            <w:pPr>
              <w:spacing w:after="15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:rsidR="00E9698B" w:rsidRPr="009D4BC2" w:rsidRDefault="00E9698B" w:rsidP="00B7174D">
            <w:pPr>
              <w:spacing w:after="15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698B" w:rsidRDefault="00E9698B" w:rsidP="00F61D69">
            <w:pPr>
              <w:spacing w:after="15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:rsidR="00E9698B" w:rsidRPr="00F61D69" w:rsidRDefault="00E9698B" w:rsidP="00F61D69">
            <w:pPr>
              <w:spacing w:after="15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366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98B" w:rsidRDefault="00E9698B" w:rsidP="00F61D6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E9698B" w:rsidRDefault="00E9698B" w:rsidP="00F61D6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Байгууллагын ажилчид 100 хувь хувийн орон сууцанд амьдардаг. </w:t>
            </w:r>
          </w:p>
          <w:p w:rsidR="00E9698B" w:rsidRPr="00725FF0" w:rsidRDefault="00E9698B" w:rsidP="00500EBE">
            <w:pPr>
              <w:spacing w:after="150" w:line="240" w:lineRule="auto"/>
              <w:jc w:val="both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698B" w:rsidRDefault="00E9698B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  <w:p w:rsidR="00E9698B" w:rsidRPr="00725FF0" w:rsidRDefault="00A170C4" w:rsidP="00500EBE">
            <w:pPr>
              <w:spacing w:after="150" w:line="240" w:lineRule="auto"/>
              <w:jc w:val="both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mn-MN"/>
              </w:rPr>
              <w:t xml:space="preserve">   100 хувь</w:t>
            </w:r>
          </w:p>
        </w:tc>
      </w:tr>
      <w:tr w:rsidR="00E9698B" w:rsidRPr="00725FF0" w:rsidTr="00E9698B">
        <w:trPr>
          <w:trHeight w:val="1443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98B" w:rsidRPr="00725FF0" w:rsidRDefault="00E9698B" w:rsidP="00500EB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98B" w:rsidRPr="009D4BC2" w:rsidRDefault="00E9698B" w:rsidP="00500EB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698B" w:rsidRDefault="00E9698B" w:rsidP="00F61D69">
            <w:pPr>
              <w:spacing w:after="15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:rsidR="00E9698B" w:rsidRPr="00F61D69" w:rsidRDefault="00E9698B" w:rsidP="00F61D69">
            <w:pPr>
              <w:spacing w:after="15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698B" w:rsidRPr="00F61D69" w:rsidRDefault="00E9698B" w:rsidP="00F61D69">
            <w:pPr>
              <w:spacing w:after="150" w:line="240" w:lineRule="auto"/>
              <w:jc w:val="both"/>
              <w:textAlignment w:val="top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“НЭЭЛТТЭЙ ГОВЬСҮМБЭР” хөтөлбөрийн хүрээнд сул орон тоогоо Улаанбаатар хотоос орон нутагт шилжин суурьшиж байгаа иргэдээс бүрдүүлэх зорилгоор байгууллагаа сурталчлах: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698B" w:rsidRDefault="00E9698B" w:rsidP="00F61D69">
            <w:pPr>
              <w:spacing w:after="15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:rsidR="00E9698B" w:rsidRPr="009D4BC2" w:rsidRDefault="00E9698B" w:rsidP="00F61D69">
            <w:pPr>
              <w:spacing w:after="15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698B" w:rsidRDefault="00E9698B" w:rsidP="00F61D69">
            <w:pPr>
              <w:spacing w:after="15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:rsidR="00E9698B" w:rsidRPr="009D4BC2" w:rsidRDefault="00E9698B" w:rsidP="00F61D69">
            <w:pPr>
              <w:spacing w:after="15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36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98B" w:rsidRPr="00E9698B" w:rsidRDefault="00E9698B" w:rsidP="00E9698B">
            <w:pPr>
              <w:spacing w:after="150" w:line="240" w:lineRule="auto"/>
              <w:jc w:val="both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mn-MN"/>
              </w:rPr>
              <w:t xml:space="preserve"> Байгууллагын вэб болон фэйсбүүк  хуудсанд тус бүр 2 удаа, аймгийн ТАЗөвлөлөөр дамжуулан 2 удаа, аймгийн ХХҮГазраар дамжуулан 2 удаа сул орон тооны захиалгыг мэдээлсэн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698B" w:rsidRPr="00E9698B" w:rsidRDefault="00A170C4" w:rsidP="00E9698B">
            <w:pPr>
              <w:spacing w:after="150" w:line="240" w:lineRule="auto"/>
              <w:jc w:val="both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mn-MN"/>
              </w:rPr>
              <w:t xml:space="preserve">    100 хувь</w:t>
            </w:r>
          </w:p>
        </w:tc>
      </w:tr>
    </w:tbl>
    <w:p w:rsidR="00500EBE" w:rsidRDefault="00500EBE" w:rsidP="00500E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val="mn-MN"/>
        </w:rPr>
      </w:pPr>
    </w:p>
    <w:p w:rsidR="00F61D69" w:rsidRDefault="00F61D69" w:rsidP="00500E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val="mn-MN"/>
        </w:rPr>
      </w:pPr>
    </w:p>
    <w:p w:rsidR="009A0053" w:rsidRDefault="009A0053" w:rsidP="00500E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val="mn-MN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mn-MN"/>
        </w:rPr>
        <w:t>ТАЙЛАН ГАРГАСАН:</w:t>
      </w:r>
    </w:p>
    <w:p w:rsidR="00500EBE" w:rsidRDefault="00500EBE" w:rsidP="00500E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val="mn-MN"/>
        </w:rPr>
      </w:pPr>
    </w:p>
    <w:p w:rsidR="00CB0558" w:rsidRDefault="009A0053" w:rsidP="00366D39">
      <w:pPr>
        <w:shd w:val="clear" w:color="auto" w:fill="FFFFFF"/>
        <w:spacing w:after="0" w:line="240" w:lineRule="auto"/>
        <w:jc w:val="center"/>
      </w:pPr>
      <w:r>
        <w:rPr>
          <w:rFonts w:ascii="Arial" w:eastAsia="Times New Roman" w:hAnsi="Arial" w:cs="Arial"/>
          <w:color w:val="333333"/>
          <w:sz w:val="18"/>
          <w:szCs w:val="18"/>
          <w:lang w:val="mn-MN"/>
        </w:rPr>
        <w:t>САНХҮҮГИЙН ХЯНАЛТ</w:t>
      </w:r>
      <w:r w:rsidR="00366D39">
        <w:rPr>
          <w:rFonts w:ascii="Arial" w:eastAsia="Times New Roman" w:hAnsi="Arial" w:cs="Arial"/>
          <w:color w:val="333333"/>
          <w:sz w:val="18"/>
          <w:szCs w:val="18"/>
          <w:lang w:val="mn-MN"/>
        </w:rPr>
        <w:t xml:space="preserve"> ШАЛГАЛТЫН УЛСЫН БАЙЦААГЧ                           Э.</w:t>
      </w:r>
      <w:bookmarkStart w:id="0" w:name="_GoBack"/>
      <w:bookmarkEnd w:id="0"/>
      <w:r w:rsidR="00366D39">
        <w:rPr>
          <w:rFonts w:ascii="Arial" w:eastAsia="Times New Roman" w:hAnsi="Arial" w:cs="Arial"/>
          <w:color w:val="333333"/>
          <w:sz w:val="18"/>
          <w:szCs w:val="18"/>
          <w:lang w:val="mn-MN"/>
        </w:rPr>
        <w:t>ЦЭЛМЭГБАЯР</w:t>
      </w:r>
    </w:p>
    <w:sectPr w:rsidR="00CB0558" w:rsidSect="008E1C37">
      <w:pgSz w:w="15840" w:h="12240" w:orient="landscape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0B"/>
    <w:rsid w:val="00015814"/>
    <w:rsid w:val="0006396D"/>
    <w:rsid w:val="000E65DE"/>
    <w:rsid w:val="001004F2"/>
    <w:rsid w:val="00241543"/>
    <w:rsid w:val="00260C42"/>
    <w:rsid w:val="002A5C71"/>
    <w:rsid w:val="002E20BF"/>
    <w:rsid w:val="00366D39"/>
    <w:rsid w:val="00500EBE"/>
    <w:rsid w:val="00536DA4"/>
    <w:rsid w:val="005B070E"/>
    <w:rsid w:val="00600E9F"/>
    <w:rsid w:val="006014DE"/>
    <w:rsid w:val="00620BF3"/>
    <w:rsid w:val="006B08AF"/>
    <w:rsid w:val="00710889"/>
    <w:rsid w:val="00837D1B"/>
    <w:rsid w:val="008E1C37"/>
    <w:rsid w:val="00984004"/>
    <w:rsid w:val="009A0053"/>
    <w:rsid w:val="009D4BC2"/>
    <w:rsid w:val="00A109B4"/>
    <w:rsid w:val="00A170C4"/>
    <w:rsid w:val="00AC1916"/>
    <w:rsid w:val="00AF1D45"/>
    <w:rsid w:val="00B6277D"/>
    <w:rsid w:val="00B7174D"/>
    <w:rsid w:val="00B75DA4"/>
    <w:rsid w:val="00B85DDC"/>
    <w:rsid w:val="00C34DAB"/>
    <w:rsid w:val="00CB0558"/>
    <w:rsid w:val="00CC3FF0"/>
    <w:rsid w:val="00D55E16"/>
    <w:rsid w:val="00D757F7"/>
    <w:rsid w:val="00DF7B0B"/>
    <w:rsid w:val="00E03472"/>
    <w:rsid w:val="00E26E69"/>
    <w:rsid w:val="00E80A06"/>
    <w:rsid w:val="00E9698B"/>
    <w:rsid w:val="00F61D69"/>
    <w:rsid w:val="00FA5487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DAE00"/>
  <w15:chartTrackingRefBased/>
  <w15:docId w15:val="{1D48F9D8-88D2-433C-A5A9-C07B3668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F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40E0C-466B-4938-824F-CCFD647F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5-16T10:26:00Z</cp:lastPrinted>
  <dcterms:created xsi:type="dcterms:W3CDTF">2023-05-16T09:51:00Z</dcterms:created>
  <dcterms:modified xsi:type="dcterms:W3CDTF">2023-11-15T00:56:00Z</dcterms:modified>
</cp:coreProperties>
</file>